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777" w:rsidRPr="00053A4D" w:rsidRDefault="00D64E8E">
      <w:pPr>
        <w:pStyle w:val="a3"/>
        <w:spacing w:line="330" w:lineRule="exact"/>
        <w:jc w:val="center"/>
        <w:rPr>
          <w:rFonts w:ascii="ＭＳ 明朝" w:eastAsia="ＭＳ 明朝" w:hAnsi="ＭＳ 明朝"/>
          <w:spacing w:val="0"/>
        </w:rPr>
      </w:pP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宮崎県</w:t>
      </w:r>
      <w:r w:rsidR="00BA78C4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会計年度任</w:t>
      </w:r>
      <w:r w:rsidR="00D36777" w:rsidRPr="00D64E8E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用職員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 xml:space="preserve">　</w:t>
      </w:r>
      <w:r w:rsidR="001F5312"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採用</w:t>
      </w:r>
      <w:r>
        <w:rPr>
          <w:rFonts w:ascii="ＭＳ 明朝" w:eastAsia="ＭＳ 明朝" w:hAnsi="ＭＳ 明朝" w:cs="ＭＳ ゴシック" w:hint="eastAsia"/>
          <w:b/>
          <w:bCs/>
          <w:spacing w:val="0"/>
          <w:sz w:val="30"/>
          <w:szCs w:val="30"/>
        </w:rPr>
        <w:t>申込書</w:t>
      </w:r>
    </w:p>
    <w:p w:rsidR="00D36777" w:rsidRPr="00053A4D" w:rsidRDefault="00D36777">
      <w:pPr>
        <w:pStyle w:val="a3"/>
        <w:jc w:val="center"/>
        <w:rPr>
          <w:rFonts w:ascii="ＭＳ 明朝" w:eastAsia="ＭＳ 明朝" w:hAnsi="ＭＳ 明朝"/>
          <w:spacing w:val="0"/>
        </w:rPr>
      </w:pPr>
    </w:p>
    <w:p w:rsidR="00D36777" w:rsidRPr="00C50E4D" w:rsidRDefault="00D36777">
      <w:pPr>
        <w:pStyle w:val="a3"/>
        <w:rPr>
          <w:rFonts w:ascii="ＭＳ 明朝" w:eastAsia="ＭＳ 明朝" w:hAnsi="ＭＳ 明朝"/>
          <w:spacing w:val="0"/>
          <w:sz w:val="18"/>
          <w:szCs w:val="18"/>
        </w:rPr>
      </w:pPr>
      <w:r w:rsidRPr="00053A4D">
        <w:rPr>
          <w:rFonts w:ascii="ＭＳ 明朝" w:eastAsia="ＭＳ 明朝" w:hAnsi="ＭＳ 明朝" w:hint="eastAsia"/>
          <w:spacing w:val="13"/>
        </w:rPr>
        <w:t xml:space="preserve">               </w:t>
      </w:r>
      <w:r w:rsidR="0025173B" w:rsidRPr="00053A4D">
        <w:rPr>
          <w:rFonts w:ascii="ＭＳ 明朝" w:eastAsia="ＭＳ 明朝" w:hAnsi="ＭＳ 明朝" w:hint="eastAsia"/>
          <w:spacing w:val="13"/>
        </w:rPr>
        <w:t xml:space="preserve">      </w:t>
      </w:r>
      <w:r w:rsidRPr="00053A4D">
        <w:rPr>
          <w:rFonts w:ascii="ＭＳ 明朝" w:eastAsia="ＭＳ 明朝" w:hAnsi="ＭＳ 明朝" w:hint="eastAsia"/>
          <w:spacing w:val="13"/>
        </w:rPr>
        <w:t xml:space="preserve">                      </w:t>
      </w:r>
      <w:r w:rsidRPr="00053A4D">
        <w:rPr>
          <w:rFonts w:ascii="ＭＳ 明朝" w:eastAsia="ＭＳ 明朝" w:hAnsi="ＭＳ 明朝" w:hint="eastAsia"/>
        </w:rPr>
        <w:t xml:space="preserve">　　</w:t>
      </w:r>
      <w:r w:rsidRPr="00053A4D">
        <w:rPr>
          <w:rFonts w:ascii="ＭＳ 明朝" w:eastAsia="ＭＳ 明朝" w:hAnsi="ＭＳ 明朝" w:hint="eastAsia"/>
          <w:spacing w:val="13"/>
        </w:rPr>
        <w:t xml:space="preserve">       </w:t>
      </w:r>
      <w:r w:rsidR="00544E05">
        <w:rPr>
          <w:rFonts w:ascii="ＭＳ 明朝" w:eastAsia="ＭＳ 明朝" w:hAnsi="ＭＳ 明朝" w:hint="eastAsia"/>
          <w:spacing w:val="13"/>
        </w:rPr>
        <w:t xml:space="preserve">　</w:t>
      </w:r>
      <w:r w:rsidR="00301F1B" w:rsidRPr="00C50E4D">
        <w:rPr>
          <w:rFonts w:ascii="ＭＳ 明朝" w:eastAsia="ＭＳ 明朝" w:hAnsi="ＭＳ 明朝" w:hint="eastAsia"/>
          <w:spacing w:val="20"/>
          <w:sz w:val="18"/>
          <w:szCs w:val="18"/>
        </w:rPr>
        <w:t>令和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6B3553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年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月</w:t>
      </w:r>
      <w:r w:rsidR="00B6032D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B85122" w:rsidRPr="00C50E4D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C50E4D">
        <w:rPr>
          <w:rFonts w:ascii="ＭＳ 明朝" w:eastAsia="ＭＳ 明朝" w:hAnsi="ＭＳ 明朝" w:hint="eastAsia"/>
          <w:spacing w:val="20"/>
          <w:sz w:val="18"/>
          <w:szCs w:val="18"/>
        </w:rPr>
        <w:t>日現在</w:t>
      </w:r>
    </w:p>
    <w:tbl>
      <w:tblPr>
        <w:tblW w:w="10227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955"/>
        <w:gridCol w:w="906"/>
        <w:gridCol w:w="367"/>
        <w:gridCol w:w="892"/>
        <w:gridCol w:w="328"/>
        <w:gridCol w:w="709"/>
        <w:gridCol w:w="251"/>
        <w:gridCol w:w="1591"/>
        <w:gridCol w:w="15"/>
        <w:gridCol w:w="127"/>
        <w:gridCol w:w="1373"/>
        <w:gridCol w:w="12"/>
        <w:gridCol w:w="1689"/>
        <w:gridCol w:w="12"/>
      </w:tblGrid>
      <w:tr w:rsidR="00FB52DB" w:rsidRPr="00053A4D" w:rsidTr="00DC2079">
        <w:trPr>
          <w:gridAfter w:val="1"/>
          <w:wAfter w:w="12" w:type="dxa"/>
          <w:cantSplit/>
          <w:trHeight w:hRule="exact" w:val="416"/>
          <w:jc w:val="center"/>
        </w:trPr>
        <w:tc>
          <w:tcPr>
            <w:tcW w:w="286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B52DB" w:rsidRPr="00053A4D" w:rsidRDefault="00544E05" w:rsidP="00410A54">
            <w:pPr>
              <w:pStyle w:val="a3"/>
              <w:spacing w:line="280" w:lineRule="exact"/>
              <w:ind w:leftChars="30" w:left="63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付番号</w:t>
            </w:r>
            <w:r>
              <w:rPr>
                <w:rFonts w:ascii="ＭＳ 明朝" w:eastAsia="ＭＳ 明朝" w:hAnsi="ＭＳ 明朝" w:hint="eastAsia"/>
                <w:spacing w:val="0"/>
              </w:rPr>
              <w:t xml:space="preserve">　※記入は不要</w:t>
            </w:r>
          </w:p>
          <w:p w:rsidR="00FB52DB" w:rsidRPr="00053A4D" w:rsidRDefault="00FB52DB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B52DB" w:rsidRPr="00C50E4D" w:rsidRDefault="00FB52DB" w:rsidP="00410A54">
            <w:pPr>
              <w:pStyle w:val="a3"/>
              <w:spacing w:line="200" w:lineRule="exact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4394" w:type="dxa"/>
            <w:gridSpan w:val="7"/>
            <w:tcBorders>
              <w:top w:val="single" w:sz="12" w:space="0" w:color="000000"/>
              <w:left w:val="nil"/>
              <w:bottom w:val="dotted" w:sz="4" w:space="0" w:color="000000"/>
              <w:right w:val="single" w:sz="4" w:space="0" w:color="000000"/>
            </w:tcBorders>
          </w:tcPr>
          <w:p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B52DB" w:rsidRPr="00C50E4D" w:rsidRDefault="00FB52DB" w:rsidP="003A3437">
            <w:pPr>
              <w:pStyle w:val="a3"/>
              <w:spacing w:before="100" w:line="33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写真貼付欄</w:t>
            </w:r>
          </w:p>
          <w:p w:rsidR="00FB52DB" w:rsidRPr="00C50E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6"/>
                <w:szCs w:val="16"/>
              </w:rPr>
              <w:t>（縦４㎝×横３㎝）</w:t>
            </w:r>
          </w:p>
          <w:p w:rsidR="00FB52DB" w:rsidRPr="00053A4D" w:rsidRDefault="00FB52DB" w:rsidP="003A3437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  <w:p w:rsidR="003A3437" w:rsidRPr="003A3437" w:rsidRDefault="00FB52DB" w:rsidP="003A3437">
            <w:pPr>
              <w:pStyle w:val="a3"/>
              <w:spacing w:line="161" w:lineRule="exact"/>
              <w:ind w:firstLineChars="100" w:firstLine="196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="00B13701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か</w:t>
            </w: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月以内に撮</w:t>
            </w:r>
          </w:p>
          <w:p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影したカラー写</w:t>
            </w:r>
          </w:p>
          <w:p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真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(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コピー不可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)</w:t>
            </w:r>
          </w:p>
          <w:p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を貼付してくだ</w:t>
            </w:r>
          </w:p>
          <w:p w:rsidR="003A3437" w:rsidRPr="003A3437" w:rsidRDefault="00FB52DB" w:rsidP="003A3437">
            <w:pPr>
              <w:pStyle w:val="a3"/>
              <w:spacing w:line="161" w:lineRule="exact"/>
              <w:ind w:firstLineChars="50" w:firstLine="98"/>
              <w:jc w:val="center"/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</w:pPr>
            <w:r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さい</w:t>
            </w:r>
            <w:r w:rsidR="003A3437" w:rsidRP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。</w:t>
            </w:r>
            <w:r w:rsidR="003A3437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　　</w:t>
            </w:r>
          </w:p>
        </w:tc>
      </w:tr>
      <w:tr w:rsidR="00FB52DB" w:rsidRPr="00053A4D" w:rsidTr="00DC2079">
        <w:trPr>
          <w:gridAfter w:val="1"/>
          <w:wAfter w:w="12" w:type="dxa"/>
          <w:cantSplit/>
          <w:trHeight w:val="364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</w:tcMar>
          </w:tcPr>
          <w:p w:rsidR="00FB52DB" w:rsidRPr="00053A4D" w:rsidRDefault="00FB52DB" w:rsidP="00FB52DB">
            <w:pPr>
              <w:pStyle w:val="a3"/>
              <w:spacing w:line="240" w:lineRule="auto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52DB" w:rsidRPr="00C50E4D" w:rsidRDefault="00FB52DB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氏　名</w:t>
            </w:r>
          </w:p>
        </w:tc>
        <w:tc>
          <w:tcPr>
            <w:tcW w:w="4394" w:type="dxa"/>
            <w:gridSpan w:val="7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FB52DB" w:rsidRPr="00053A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:rsidTr="00DC2079">
        <w:trPr>
          <w:gridAfter w:val="1"/>
          <w:wAfter w:w="12" w:type="dxa"/>
          <w:cantSplit/>
          <w:trHeight w:val="667"/>
          <w:jc w:val="center"/>
        </w:trPr>
        <w:tc>
          <w:tcPr>
            <w:tcW w:w="2861" w:type="dxa"/>
            <w:gridSpan w:val="2"/>
            <w:vMerge w:val="restart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</w:tcMar>
          </w:tcPr>
          <w:p w:rsidR="00846D57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受験する会計年度任用の</w:t>
            </w:r>
          </w:p>
          <w:p w:rsidR="00846D57" w:rsidRPr="00C50E4D" w:rsidRDefault="00846D57" w:rsidP="003A718C">
            <w:pPr>
              <w:pStyle w:val="a3"/>
              <w:spacing w:line="220" w:lineRule="exact"/>
              <w:ind w:leftChars="30" w:left="63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職の名称</w:t>
            </w:r>
          </w:p>
          <w:p w:rsidR="00846D57" w:rsidRPr="00053A4D" w:rsidRDefault="00846D57" w:rsidP="00FB52DB">
            <w:pPr>
              <w:pStyle w:val="a3"/>
              <w:spacing w:line="240" w:lineRule="exact"/>
              <w:ind w:leftChars="30" w:left="63" w:right="200"/>
              <w:jc w:val="lef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46D57" w:rsidRPr="00053A4D" w:rsidRDefault="00846D57" w:rsidP="00FB52DB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4394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846D57" w:rsidRPr="00053A4D" w:rsidRDefault="00846D57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846D57" w:rsidRPr="00053A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846D57" w:rsidRPr="00053A4D" w:rsidTr="00DC2079">
        <w:trPr>
          <w:gridAfter w:val="1"/>
          <w:wAfter w:w="12" w:type="dxa"/>
          <w:cantSplit/>
          <w:trHeight w:hRule="exact" w:val="762"/>
          <w:jc w:val="center"/>
        </w:trPr>
        <w:tc>
          <w:tcPr>
            <w:tcW w:w="2861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846D57" w:rsidRPr="00053A4D" w:rsidRDefault="00846D57" w:rsidP="000A7C51">
            <w:pPr>
              <w:pStyle w:val="a3"/>
              <w:spacing w:line="260" w:lineRule="exact"/>
              <w:ind w:leftChars="30" w:left="63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846D57" w:rsidRPr="00C50E4D" w:rsidRDefault="00846D57" w:rsidP="00FB52DB">
            <w:pPr>
              <w:pStyle w:val="a3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生年月日</w:t>
            </w: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nil"/>
              <w:bottom w:val="double" w:sz="4" w:space="0" w:color="000000"/>
              <w:right w:val="single" w:sz="4" w:space="0" w:color="000000"/>
            </w:tcBorders>
            <w:tcMar>
              <w:top w:w="45" w:type="dxa"/>
            </w:tcMar>
            <w:vAlign w:val="center"/>
          </w:tcPr>
          <w:p w:rsidR="00846D57" w:rsidRPr="00053A4D" w:rsidRDefault="00846D57" w:rsidP="00FB52DB">
            <w:pPr>
              <w:pStyle w:val="a3"/>
              <w:spacing w:before="100" w:line="276" w:lineRule="exact"/>
              <w:ind w:firstLineChars="234" w:firstLine="576"/>
              <w:jc w:val="right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3"/>
              </w:rPr>
              <w:t xml:space="preserve">　</w:t>
            </w:r>
            <w:r w:rsidRPr="00053A4D">
              <w:rPr>
                <w:rFonts w:ascii="ＭＳ 明朝" w:eastAsia="ＭＳ 明朝" w:hAnsi="ＭＳ 明朝" w:hint="eastAsia"/>
                <w:spacing w:val="23"/>
              </w:rPr>
              <w:t xml:space="preserve"> 年 　月 　日生（満　　歳</w:t>
            </w:r>
            <w:r w:rsidRPr="00053A4D">
              <w:rPr>
                <w:rFonts w:ascii="ＭＳ 明朝" w:eastAsia="ＭＳ 明朝" w:hAnsi="ＭＳ 明朝"/>
                <w:spacing w:val="23"/>
              </w:rPr>
              <w:t>）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</w:tcPr>
          <w:p w:rsidR="00846D57" w:rsidRPr="00053A4D" w:rsidRDefault="00846D57" w:rsidP="00FB52DB">
            <w:pPr>
              <w:pStyle w:val="a3"/>
              <w:spacing w:before="100" w:line="276" w:lineRule="exac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FB52DB" w:rsidRPr="00053A4D" w:rsidTr="00DC2079">
        <w:trPr>
          <w:cantSplit/>
          <w:trHeight w:hRule="exact" w:val="407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FB52DB" w:rsidRPr="00C50E4D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C50E4D">
              <w:rPr>
                <w:rFonts w:ascii="ＭＳ 明朝" w:eastAsia="ＭＳ 明朝" w:hAnsi="ＭＳ 明朝" w:hint="eastAsia"/>
                <w:spacing w:val="16"/>
                <w:sz w:val="18"/>
                <w:szCs w:val="18"/>
              </w:rPr>
              <w:t>ふりがな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tted" w:sz="4" w:space="0" w:color="000000"/>
              <w:right w:val="single" w:sz="12" w:space="0" w:color="000000"/>
            </w:tcBorders>
          </w:tcPr>
          <w:p w:rsidR="00FB52DB" w:rsidRPr="00053A4D" w:rsidRDefault="00FB52DB" w:rsidP="00FB52DB">
            <w:pPr>
              <w:jc w:val="left"/>
              <w:rPr>
                <w:rFonts w:ascii="ＭＳ 明朝" w:hAnsi="ＭＳ 明朝"/>
              </w:rPr>
            </w:pPr>
          </w:p>
        </w:tc>
      </w:tr>
      <w:tr w:rsidR="00FB52DB" w:rsidRPr="00053A4D" w:rsidTr="00DC2079">
        <w:trPr>
          <w:cantSplit/>
          <w:trHeight w:hRule="exact" w:val="980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2FD4" w:rsidRPr="000964C7" w:rsidRDefault="005C3683" w:rsidP="00B13701">
            <w:pPr>
              <w:pStyle w:val="a3"/>
              <w:spacing w:before="100" w:line="161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現住所</w:t>
            </w:r>
          </w:p>
        </w:tc>
        <w:tc>
          <w:tcPr>
            <w:tcW w:w="8272" w:type="dxa"/>
            <w:gridSpan w:val="1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</w:tcPr>
          <w:p w:rsidR="00FB52DB" w:rsidRPr="00544E05" w:rsidRDefault="00FB52DB" w:rsidP="00C72FD4">
            <w:pPr>
              <w:pStyle w:val="a3"/>
              <w:spacing w:line="220" w:lineRule="exact"/>
              <w:rPr>
                <w:rFonts w:ascii="ＭＳ 明朝" w:eastAsia="ＭＳ 明朝" w:hAnsi="ＭＳ 明朝"/>
                <w:spacing w:val="0"/>
              </w:rPr>
            </w:pPr>
            <w:r w:rsidRPr="00544E05"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〒</w:t>
            </w:r>
            <w:r w:rsidRPr="00544E05">
              <w:rPr>
                <w:rFonts w:ascii="ＭＳ 明朝" w:eastAsia="ＭＳ 明朝" w:hAnsi="ＭＳ 明朝" w:hint="eastAsia"/>
                <w:spacing w:val="11"/>
              </w:rPr>
              <w:t xml:space="preserve">      </w:t>
            </w:r>
            <w:r w:rsidRPr="00544E05">
              <w:rPr>
                <w:rFonts w:ascii="ＭＳ 明朝" w:eastAsia="ＭＳ 明朝" w:hAnsi="ＭＳ 明朝" w:hint="eastAsia"/>
                <w:spacing w:val="23"/>
              </w:rPr>
              <w:t>－</w:t>
            </w:r>
          </w:p>
          <w:p w:rsidR="0059724C" w:rsidRPr="0059724C" w:rsidRDefault="0059724C" w:rsidP="0059724C">
            <w:pPr>
              <w:pStyle w:val="a3"/>
              <w:rPr>
                <w:rFonts w:ascii="ＭＳ 明朝" w:eastAsia="ＭＳ 明朝" w:hAnsi="ＭＳ 明朝"/>
                <w:spacing w:val="23"/>
              </w:rPr>
            </w:pPr>
          </w:p>
        </w:tc>
      </w:tr>
      <w:tr w:rsidR="00FB52DB" w:rsidRPr="00053A4D" w:rsidTr="00B45829">
        <w:trPr>
          <w:cantSplit/>
          <w:trHeight w:val="962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900DB0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23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自宅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－</w:t>
            </w:r>
            <w:r w:rsidR="00900DB0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電話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番号</w:t>
            </w:r>
          </w:p>
          <w:p w:rsidR="00FB52DB" w:rsidRPr="00053A4D" w:rsidRDefault="00D30961" w:rsidP="00D30961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20"/>
              </w:rPr>
              <w:t>（</w:t>
            </w:r>
            <w:r w:rsidR="00900DB0" w:rsidRPr="00544E05">
              <w:rPr>
                <w:rFonts w:ascii="ＭＳ 明朝" w:eastAsia="ＭＳ 明朝" w:hAnsi="ＭＳ 明朝" w:hint="eastAsia"/>
                <w:spacing w:val="20"/>
              </w:rPr>
              <w:t>携帯</w:t>
            </w:r>
            <w:r>
              <w:rPr>
                <w:rFonts w:ascii="ＭＳ 明朝" w:eastAsia="ＭＳ 明朝" w:hAnsi="ＭＳ 明朝" w:hint="eastAsia"/>
                <w:spacing w:val="20"/>
              </w:rPr>
              <w:t>）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－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0964C7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6F3B48" w:rsidRPr="00544E05">
              <w:rPr>
                <w:rFonts w:ascii="ＭＳ 明朝" w:eastAsia="ＭＳ 明朝" w:hAnsi="ＭＳ 明朝" w:hint="eastAsia"/>
                <w:spacing w:val="20"/>
              </w:rPr>
              <w:t>－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　　　　　　　</w:t>
            </w:r>
            <w:r w:rsidR="002615EF">
              <w:rPr>
                <w:rFonts w:ascii="ＭＳ 明朝" w:eastAsia="ＭＳ 明朝" w:hAnsi="ＭＳ 明朝" w:hint="eastAsia"/>
                <w:spacing w:val="20"/>
              </w:rPr>
              <w:t xml:space="preserve"> </w:t>
            </w:r>
            <w:r w:rsidR="006F3B48">
              <w:rPr>
                <w:rFonts w:ascii="ＭＳ 明朝" w:eastAsia="ＭＳ 明朝" w:hAnsi="ＭＳ 明朝" w:hint="eastAsia"/>
                <w:spacing w:val="20"/>
              </w:rPr>
              <w:t xml:space="preserve">　</w:t>
            </w:r>
            <w:r w:rsidR="001D4517" w:rsidRPr="001D4517">
              <w:rPr>
                <w:rFonts w:ascii="ＭＳ 明朝" w:eastAsia="ＭＳ 明朝" w:hAnsi="ＭＳ 明朝" w:hint="eastAsia"/>
                <w:spacing w:val="20"/>
                <w:sz w:val="10"/>
                <w:szCs w:val="10"/>
              </w:rPr>
              <w:t xml:space="preserve"> </w:t>
            </w:r>
            <w:r w:rsidR="001D4517" w:rsidRPr="001D4517">
              <w:rPr>
                <w:rFonts w:ascii="ＭＳ 明朝" w:eastAsia="ＭＳ 明朝" w:hAnsi="ＭＳ 明朝"/>
                <w:spacing w:val="20"/>
                <w:sz w:val="6"/>
                <w:szCs w:val="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を記載</w:t>
            </w:r>
            <w:r w:rsidR="006F3B48"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してください。</w:t>
            </w:r>
          </w:p>
        </w:tc>
      </w:tr>
      <w:tr w:rsidR="00FB52DB" w:rsidRPr="00053A4D" w:rsidTr="00DC2079">
        <w:trPr>
          <w:cantSplit/>
          <w:trHeight w:val="696"/>
          <w:jc w:val="center"/>
        </w:trPr>
        <w:tc>
          <w:tcPr>
            <w:tcW w:w="1955" w:type="dxa"/>
            <w:tcBorders>
              <w:top w:val="single" w:sz="4" w:space="0" w:color="auto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900DB0" w:rsidP="00B13701">
            <w:pPr>
              <w:pStyle w:val="a3"/>
              <w:wordWrap/>
              <w:spacing w:line="240" w:lineRule="auto"/>
              <w:jc w:val="center"/>
              <w:rPr>
                <w:rFonts w:ascii="ＭＳ 明朝" w:eastAsia="ＭＳ 明朝" w:hAnsi="ＭＳ 明朝"/>
                <w:spacing w:val="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0"/>
                <w:sz w:val="22"/>
                <w:szCs w:val="22"/>
              </w:rPr>
              <w:t>メールアドレス</w:t>
            </w: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:rsidR="00FB52DB" w:rsidRPr="006F3B48" w:rsidRDefault="006F3B48" w:rsidP="00FB52DB">
            <w:pPr>
              <w:pStyle w:val="a3"/>
              <w:wordWrap/>
              <w:spacing w:line="240" w:lineRule="auto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 xml:space="preserve">　　　　　　　　　　　　　　　　　　　　 　　　　　　　 </w:t>
            </w:r>
            <w:r w:rsidR="002615EF">
              <w:rPr>
                <w:rFonts w:ascii="ＭＳ 明朝" w:eastAsia="ＭＳ 明朝" w:hAnsi="ＭＳ 明朝"/>
                <w:spacing w:val="0"/>
              </w:rPr>
              <w:t xml:space="preserve"> </w:t>
            </w:r>
            <w:r w:rsidRPr="006F3B48">
              <w:rPr>
                <w:rFonts w:ascii="ＭＳ 明朝" w:eastAsia="ＭＳ 明朝" w:hAnsi="ＭＳ 明朝"/>
                <w:spacing w:val="0"/>
                <w:sz w:val="16"/>
                <w:szCs w:val="16"/>
              </w:rPr>
              <w:t xml:space="preserve"> </w:t>
            </w:r>
            <w:r w:rsidR="001D4517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 xml:space="preserve"> </w:t>
            </w: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※確実に連絡が取れるメール</w:t>
            </w:r>
          </w:p>
          <w:p w:rsidR="006F3B48" w:rsidRPr="006F3B48" w:rsidRDefault="006F3B48" w:rsidP="002615EF">
            <w:pPr>
              <w:pStyle w:val="a3"/>
              <w:wordWrap/>
              <w:spacing w:line="240" w:lineRule="auto"/>
              <w:ind w:firstLineChars="3750" w:firstLine="6000"/>
              <w:rPr>
                <w:rFonts w:ascii="ＭＳ 明朝" w:eastAsia="ＭＳ 明朝" w:hAnsi="ＭＳ 明朝"/>
                <w:spacing w:val="0"/>
                <w:sz w:val="16"/>
                <w:szCs w:val="16"/>
              </w:rPr>
            </w:pPr>
            <w:r w:rsidRPr="006F3B48">
              <w:rPr>
                <w:rFonts w:ascii="ＭＳ 明朝" w:eastAsia="ＭＳ 明朝" w:hAnsi="ＭＳ 明朝" w:hint="eastAsia"/>
                <w:spacing w:val="0"/>
                <w:sz w:val="16"/>
                <w:szCs w:val="16"/>
              </w:rPr>
              <w:t>アドレスを記載してください。</w:t>
            </w:r>
          </w:p>
        </w:tc>
      </w:tr>
      <w:tr w:rsidR="00FB52DB" w:rsidRPr="00053A4D" w:rsidTr="00DC2079">
        <w:trPr>
          <w:trHeight w:hRule="exact" w:val="452"/>
          <w:jc w:val="center"/>
        </w:trPr>
        <w:tc>
          <w:tcPr>
            <w:tcW w:w="10227" w:type="dxa"/>
            <w:gridSpan w:val="1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Chars="30" w:left="63"/>
              <w:jc w:val="left"/>
              <w:rPr>
                <w:rFonts w:ascii="ＭＳ 明朝" w:eastAsia="ＭＳ 明朝" w:hAnsi="ＭＳ 明朝"/>
                <w:spacing w:val="0"/>
              </w:rPr>
            </w:pPr>
            <w:r w:rsidRPr="00C50E4D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学歴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</w:t>
            </w:r>
            <w:r w:rsidR="005201BB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※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これ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までの学歴のうち、直近のものを</w:t>
            </w:r>
            <w:r w:rsidR="00B13701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３</w:t>
            </w:r>
            <w:r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つ記入してください。</w:t>
            </w:r>
          </w:p>
        </w:tc>
      </w:tr>
      <w:tr w:rsidR="00FB52DB" w:rsidRPr="000964C7" w:rsidTr="00DC2079">
        <w:trPr>
          <w:trHeight w:hRule="exact" w:val="416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544E05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学</w:t>
            </w:r>
            <w:r w:rsidR="00FB52DB"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　校　名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学部学科名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卒・見込等の別</w:t>
            </w:r>
          </w:p>
        </w:tc>
      </w:tr>
      <w:tr w:rsidR="001D4517" w:rsidRPr="00053A4D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1D4517" w:rsidRPr="004957AA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D4517" w:rsidRPr="00053A4D" w:rsidRDefault="001D4517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1D4517" w:rsidRPr="00053A4D" w:rsidRDefault="001D4517" w:rsidP="00E71E31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:rsidR="001D4517" w:rsidRPr="00053A4D" w:rsidRDefault="001D4517" w:rsidP="00E71E31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:rsidTr="00DC2079">
        <w:trPr>
          <w:trHeight w:hRule="exact" w:val="57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firstLineChars="100" w:firstLine="15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卒　・卒見　</w:t>
            </w:r>
          </w:p>
          <w:p w:rsidR="00FB52DB" w:rsidRPr="00053A4D" w:rsidRDefault="00FB52DB" w:rsidP="00FB52DB">
            <w:pPr>
              <w:pStyle w:val="a3"/>
              <w:ind w:firstLineChars="100" w:firstLine="196"/>
              <w:jc w:val="righ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中退・修了　</w:t>
            </w:r>
          </w:p>
        </w:tc>
      </w:tr>
      <w:tr w:rsidR="00FB52DB" w:rsidRPr="00053A4D" w:rsidTr="00DC2079">
        <w:trPr>
          <w:trHeight w:hRule="exact" w:val="435"/>
          <w:jc w:val="center"/>
        </w:trPr>
        <w:tc>
          <w:tcPr>
            <w:tcW w:w="10227" w:type="dxa"/>
            <w:gridSpan w:val="14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FB52DB" w:rsidRPr="001D4517" w:rsidRDefault="00846D57" w:rsidP="001D4517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職歴</w:t>
            </w:r>
            <w:r w:rsidR="001D4517" w:rsidRPr="00374BBA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　　</w:t>
            </w:r>
            <w:r w:rsidR="005201BB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※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これまでの職歴のうち、直近のものを６つ以内で記入してください。</w:t>
            </w:r>
          </w:p>
        </w:tc>
      </w:tr>
      <w:tr w:rsidR="00FB52DB" w:rsidRPr="000964C7" w:rsidTr="00DC2079">
        <w:trPr>
          <w:trHeight w:hRule="exact" w:val="409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在職期間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1D4517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勤務先名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cs="Century"/>
                <w:spacing w:val="11"/>
                <w:sz w:val="18"/>
                <w:szCs w:val="18"/>
              </w:rPr>
              <w:t xml:space="preserve"> </w:t>
            </w: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職務内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964C7" w:rsidRDefault="00FB52DB" w:rsidP="00FB52DB">
            <w:pPr>
              <w:pStyle w:val="a3"/>
              <w:jc w:val="center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64C7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採用区分</w:t>
            </w:r>
          </w:p>
        </w:tc>
      </w:tr>
      <w:tr w:rsidR="00FB52DB" w:rsidRPr="00053A4D" w:rsidTr="00DC2079">
        <w:trPr>
          <w:trHeight w:hRule="exact" w:val="559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6F3B48" w:rsidRPr="00053A4D" w:rsidTr="00DC2079">
        <w:trPr>
          <w:trHeight w:hRule="exact" w:val="56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6F3B48" w:rsidRPr="004957AA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F3B48" w:rsidRPr="00053A4D" w:rsidRDefault="006F3B48" w:rsidP="00E71E31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6F3B48" w:rsidRPr="00053A4D" w:rsidRDefault="006F3B48" w:rsidP="00E71E31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6F3B48" w:rsidRPr="00053A4D" w:rsidRDefault="006F3B48" w:rsidP="00E71E31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:rsidTr="00DC2079">
        <w:trPr>
          <w:trHeight w:hRule="exact" w:val="555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DC2079">
            <w:pPr>
              <w:pStyle w:val="a3"/>
              <w:ind w:firstLineChars="50" w:firstLine="101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:rsidTr="00DC2079">
        <w:trPr>
          <w:trHeight w:hRule="exact" w:val="563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53A4D" w:rsidTr="00DC2079">
        <w:trPr>
          <w:trHeight w:hRule="exact" w:val="571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から</w:t>
            </w:r>
          </w:p>
          <w:p w:rsidR="00FB52DB" w:rsidRPr="004957AA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4957AA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 </w:t>
            </w:r>
            <w:r w:rsidR="00DC2079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544E05" w:rsidRPr="004957AA">
              <w:rPr>
                <w:rFonts w:ascii="ＭＳ 明朝" w:eastAsia="ＭＳ 明朝" w:hAnsi="ＭＳ 明朝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4957AA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年　月まで</w:t>
            </w:r>
          </w:p>
        </w:tc>
        <w:tc>
          <w:tcPr>
            <w:tcW w:w="3453" w:type="dxa"/>
            <w:gridSpan w:val="6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118" w:type="dxa"/>
            <w:gridSpan w:val="5"/>
            <w:tcBorders>
              <w:top w:val="nil"/>
              <w:left w:val="nil"/>
              <w:bottom w:val="double" w:sz="4" w:space="0" w:color="000000"/>
              <w:right w:val="single" w:sz="4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:rsidR="00FB52DB" w:rsidRPr="00053A4D" w:rsidRDefault="00FB52DB" w:rsidP="00FB52DB">
            <w:pPr>
              <w:pStyle w:val="a3"/>
              <w:ind w:left="1" w:right="624" w:firstLineChars="74" w:firstLine="115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 正規</w:t>
            </w:r>
          </w:p>
          <w:p w:rsidR="00FB52DB" w:rsidRPr="00053A4D" w:rsidRDefault="00FB52DB" w:rsidP="00FB52DB">
            <w:pPr>
              <w:pStyle w:val="a3"/>
              <w:ind w:rightChars="50" w:right="105" w:firstLineChars="200" w:firstLine="392"/>
              <w:jc w:val="left"/>
              <w:rPr>
                <w:rFonts w:ascii="ＭＳ 明朝" w:eastAsia="ＭＳ 明朝" w:hAnsi="ＭＳ 明朝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臨時・非常勤</w:t>
            </w:r>
          </w:p>
        </w:tc>
      </w:tr>
      <w:tr w:rsidR="00FB52DB" w:rsidRPr="000964C7" w:rsidTr="00DC2079">
        <w:trPr>
          <w:trHeight w:hRule="exact" w:val="454"/>
          <w:jc w:val="center"/>
        </w:trPr>
        <w:tc>
          <w:tcPr>
            <w:tcW w:w="10227" w:type="dxa"/>
            <w:gridSpan w:val="14"/>
            <w:tcBorders>
              <w:top w:val="doub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0932D5" w:rsidRPr="000932D5" w:rsidRDefault="00FB52DB" w:rsidP="000932D5">
            <w:pPr>
              <w:pStyle w:val="a3"/>
              <w:ind w:leftChars="30" w:left="63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資格・免許等</w:t>
            </w:r>
            <w:r w:rsidR="001D4517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 xml:space="preserve">　　※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資格</w:t>
            </w:r>
            <w:r w:rsidR="00D30961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・</w:t>
            </w:r>
            <w:r w:rsidR="00D30961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免許</w:t>
            </w:r>
            <w:r w:rsidR="000932D5" w:rsidRPr="00374BBA">
              <w:rPr>
                <w:rFonts w:ascii="ＭＳ 明朝" w:eastAsia="ＭＳ 明朝" w:hAnsi="ＭＳ 明朝" w:hint="eastAsia"/>
                <w:spacing w:val="23"/>
                <w:sz w:val="16"/>
                <w:szCs w:val="16"/>
              </w:rPr>
              <w:t>等ごとに取得時期も記入してください。</w:t>
            </w:r>
          </w:p>
        </w:tc>
      </w:tr>
      <w:tr w:rsidR="00FB52DB" w:rsidRPr="000932D5" w:rsidTr="00DC2079">
        <w:trPr>
          <w:trHeight w:hRule="exact" w:val="591"/>
          <w:jc w:val="center"/>
        </w:trPr>
        <w:tc>
          <w:tcPr>
            <w:tcW w:w="19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0932D5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1D4517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="00FB52DB"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="00FB52DB"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>
              <w:rPr>
                <w:rFonts w:ascii="ＭＳ 明朝" w:eastAsia="ＭＳ 明朝" w:hAnsi="ＭＳ 明朝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:rsidTr="00DC2079">
        <w:trPr>
          <w:trHeight w:hRule="exact" w:val="557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FB52DB" w:rsidRPr="000932D5" w:rsidTr="00DC2079">
        <w:trPr>
          <w:trHeight w:hRule="exact" w:val="566"/>
          <w:jc w:val="center"/>
        </w:trPr>
        <w:tc>
          <w:tcPr>
            <w:tcW w:w="195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202" w:type="dxa"/>
            <w:gridSpan w:val="5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FB52DB" w:rsidRPr="000932D5" w:rsidRDefault="000932D5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  <w:r w:rsidRPr="000932D5">
              <w:rPr>
                <w:rFonts w:ascii="ＭＳ 明朝" w:eastAsia="ＭＳ 明朝" w:hAnsi="ＭＳ 明朝" w:hint="eastAsia"/>
                <w:spacing w:val="13"/>
                <w:sz w:val="18"/>
                <w:szCs w:val="18"/>
              </w:rPr>
              <w:t xml:space="preserve">　</w:t>
            </w:r>
            <w:r w:rsidRPr="000932D5">
              <w:rPr>
                <w:rFonts w:ascii="ＭＳ 明朝" w:eastAsia="ＭＳ 明朝" w:hAnsi="ＭＳ 明朝" w:hint="eastAsia"/>
                <w:spacing w:val="11"/>
                <w:sz w:val="18"/>
                <w:szCs w:val="18"/>
              </w:rPr>
              <w:t xml:space="preserve">    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　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 xml:space="preserve">年　</w:t>
            </w:r>
            <w:r w:rsidRPr="000932D5">
              <w:rPr>
                <w:rFonts w:ascii="ＭＳ 明朝" w:eastAsia="ＭＳ 明朝" w:hAnsi="ＭＳ 明朝" w:hint="eastAsia"/>
                <w:spacing w:val="9"/>
                <w:sz w:val="18"/>
                <w:szCs w:val="18"/>
              </w:rPr>
              <w:t xml:space="preserve"> </w:t>
            </w:r>
            <w:r w:rsidRPr="000932D5">
              <w:rPr>
                <w:rFonts w:ascii="ＭＳ 明朝" w:eastAsia="ＭＳ 明朝" w:hAnsi="ＭＳ 明朝" w:hint="eastAsia"/>
                <w:spacing w:val="18"/>
                <w:sz w:val="18"/>
                <w:szCs w:val="18"/>
              </w:rPr>
              <w:t>月</w:t>
            </w:r>
          </w:p>
        </w:tc>
        <w:tc>
          <w:tcPr>
            <w:tcW w:w="3086" w:type="dxa"/>
            <w:gridSpan w:val="4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B52DB" w:rsidRPr="000932D5" w:rsidRDefault="00FB52DB" w:rsidP="00FB52DB">
            <w:pPr>
              <w:pStyle w:val="a3"/>
              <w:rPr>
                <w:rFonts w:ascii="ＭＳ 明朝" w:eastAsia="ＭＳ 明朝" w:hAnsi="ＭＳ 明朝"/>
                <w:spacing w:val="0"/>
                <w:sz w:val="18"/>
                <w:szCs w:val="18"/>
              </w:rPr>
            </w:pPr>
          </w:p>
        </w:tc>
      </w:tr>
      <w:tr w:rsidR="006B2725" w:rsidRPr="00053A4D" w:rsidTr="00DC2079">
        <w:trPr>
          <w:trHeight w:val="537"/>
          <w:jc w:val="center"/>
        </w:trPr>
        <w:tc>
          <w:tcPr>
            <w:tcW w:w="195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B2725" w:rsidRPr="000964C7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22"/>
                <w:szCs w:val="22"/>
              </w:rPr>
            </w:pPr>
            <w:r>
              <w:rPr>
                <w:rFonts w:eastAsia="ＭＳ 明朝" w:cs="Times New Roman"/>
                <w:spacing w:val="0"/>
                <w:kern w:val="2"/>
                <w:sz w:val="21"/>
                <w:szCs w:val="24"/>
              </w:rPr>
              <w:lastRenderedPageBreak/>
              <w:br w:type="page"/>
            </w:r>
            <w:r w:rsidRPr="000964C7"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パソコン</w:t>
            </w:r>
            <w:r>
              <w:rPr>
                <w:rFonts w:ascii="ＭＳ 明朝" w:eastAsia="ＭＳ 明朝" w:hAnsi="ＭＳ 明朝" w:hint="eastAsia"/>
                <w:spacing w:val="18"/>
                <w:sz w:val="22"/>
                <w:szCs w:val="22"/>
              </w:rPr>
              <w:t>の使用</w:t>
            </w:r>
          </w:p>
          <w:p w:rsidR="006B2725" w:rsidRDefault="006B2725" w:rsidP="00FB52DB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  <w:p w:rsidR="006B2725" w:rsidRDefault="006B2725" w:rsidP="00374BBA">
            <w:pPr>
              <w:pStyle w:val="a3"/>
              <w:ind w:firstLineChars="50" w:firstLine="98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※該当する項目の□</w:t>
            </w:r>
          </w:p>
          <w:p w:rsidR="006B2725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>に「レ」を記入し</w:t>
            </w:r>
          </w:p>
          <w:p w:rsidR="006B2725" w:rsidRPr="00374BBA" w:rsidRDefault="006B2725" w:rsidP="00374BBA">
            <w:pPr>
              <w:pStyle w:val="a3"/>
              <w:ind w:firstLineChars="150" w:firstLine="294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pacing w:val="18"/>
                <w:sz w:val="16"/>
                <w:szCs w:val="16"/>
              </w:rPr>
              <w:t xml:space="preserve">てください。　</w:t>
            </w:r>
          </w:p>
        </w:tc>
        <w:tc>
          <w:tcPr>
            <w:tcW w:w="1273" w:type="dxa"/>
            <w:gridSpan w:val="2"/>
            <w:tcBorders>
              <w:top w:val="single" w:sz="12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25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Word</w:t>
            </w:r>
            <w:r>
              <w:rPr>
                <w:rFonts w:ascii="ＭＳ 明朝" w:eastAsia="ＭＳ 明朝" w:hAnsi="ＭＳ 明朝" w:hint="eastAsia"/>
                <w:spacing w:val="18"/>
              </w:rPr>
              <w:t>又は</w:t>
            </w:r>
          </w:p>
          <w:p w:rsidR="006B2725" w:rsidRPr="004957AA" w:rsidRDefault="006B2725" w:rsidP="00205995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4957AA">
              <w:rPr>
                <w:rFonts w:ascii="ＭＳ 明朝" w:eastAsia="ＭＳ 明朝" w:hAnsi="ＭＳ 明朝" w:hint="eastAsia"/>
                <w:spacing w:val="18"/>
              </w:rPr>
              <w:t>一太郎</w:t>
            </w:r>
          </w:p>
        </w:tc>
        <w:tc>
          <w:tcPr>
            <w:tcW w:w="6999" w:type="dxa"/>
            <w:gridSpan w:val="11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:rsidR="006B2725" w:rsidRPr="00A22331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</w:tc>
      </w:tr>
      <w:tr w:rsidR="006B2725" w:rsidRPr="00053A4D" w:rsidTr="006B2725">
        <w:trPr>
          <w:trHeight w:hRule="exact" w:val="603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725" w:rsidRPr="00F173D4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</w:rPr>
            </w:pPr>
            <w:r w:rsidRPr="00F173D4">
              <w:rPr>
                <w:rFonts w:ascii="ＭＳ 明朝" w:eastAsia="ＭＳ 明朝" w:hAnsi="ＭＳ 明朝" w:hint="eastAsia"/>
                <w:spacing w:val="18"/>
              </w:rPr>
              <w:t>Excel</w:t>
            </w:r>
          </w:p>
        </w:tc>
        <w:tc>
          <w:tcPr>
            <w:tcW w:w="699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</w:p>
          <w:p w:rsidR="006B2725" w:rsidRDefault="006B2725" w:rsidP="00900C30">
            <w:pPr>
              <w:pStyle w:val="a3"/>
              <w:ind w:firstLineChars="100" w:firstLine="262"/>
              <w:rPr>
                <w:rFonts w:ascii="ＭＳ 明朝" w:eastAsia="ＭＳ 明朝" w:hAnsi="ＭＳ 明朝" w:cs="Century"/>
                <w:spacing w:val="11"/>
              </w:rPr>
            </w:pP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/>
                <w:spacing w:val="11"/>
              </w:rPr>
              <w:t xml:space="preserve"> 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多少は使用できる　　</w:t>
            </w:r>
            <w:r w:rsidRPr="004957AA">
              <w:rPr>
                <w:rFonts w:ascii="ＭＳ 明朝" w:eastAsia="ＭＳ 明朝" w:hAnsi="ＭＳ 明朝" w:cs="Century" w:hint="eastAsia"/>
                <w:spacing w:val="11"/>
                <w:sz w:val="24"/>
                <w:szCs w:val="24"/>
              </w:rPr>
              <w:t>□</w:t>
            </w:r>
            <w:r>
              <w:rPr>
                <w:rFonts w:ascii="ＭＳ 明朝" w:eastAsia="ＭＳ 明朝" w:hAnsi="ＭＳ 明朝" w:cs="Century" w:hint="eastAsia"/>
                <w:spacing w:val="11"/>
              </w:rPr>
              <w:t xml:space="preserve"> 使用できない</w:t>
            </w:r>
          </w:p>
          <w:p w:rsidR="006B2725" w:rsidRPr="00900C30" w:rsidRDefault="006B2725" w:rsidP="004957AA">
            <w:pPr>
              <w:pStyle w:val="a3"/>
              <w:ind w:firstLineChars="100" w:firstLine="200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6B2725" w:rsidRPr="00053A4D" w:rsidTr="002F25B6">
        <w:trPr>
          <w:trHeight w:hRule="exact" w:val="568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6B2725" w:rsidRPr="00053A4D" w:rsidRDefault="006B2725" w:rsidP="004957AA">
            <w:pPr>
              <w:pStyle w:val="a3"/>
              <w:jc w:val="center"/>
              <w:rPr>
                <w:rFonts w:ascii="ＭＳ 明朝" w:eastAsia="ＭＳ 明朝" w:hAnsi="ＭＳ 明朝"/>
                <w:spacing w:val="18"/>
                <w:sz w:val="16"/>
                <w:szCs w:val="16"/>
              </w:rPr>
            </w:pPr>
          </w:p>
        </w:tc>
        <w:tc>
          <w:tcPr>
            <w:tcW w:w="8272" w:type="dxa"/>
            <w:gridSpan w:val="13"/>
            <w:tcBorders>
              <w:top w:val="single" w:sz="4" w:space="0" w:color="auto"/>
              <w:left w:val="nil"/>
              <w:bottom w:val="double" w:sz="4" w:space="0" w:color="000000"/>
              <w:right w:val="single" w:sz="12" w:space="0" w:color="000000"/>
            </w:tcBorders>
            <w:vAlign w:val="center"/>
          </w:tcPr>
          <w:p w:rsidR="006B2725" w:rsidRPr="006B2725" w:rsidRDefault="006B2725" w:rsidP="002F25B6">
            <w:pPr>
              <w:pStyle w:val="a3"/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使用できる」とは、独力で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文書作成や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分析</w:t>
            </w:r>
            <w:r w:rsidR="002F25B6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・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グラフ作成ができる程度</w:t>
            </w:r>
          </w:p>
          <w:p w:rsidR="006B2725" w:rsidRDefault="006B2725" w:rsidP="00900C30">
            <w:pPr>
              <w:pStyle w:val="a3"/>
              <w:rPr>
                <w:rFonts w:ascii="ＭＳ 明朝" w:eastAsia="ＭＳ 明朝" w:hAnsi="ＭＳ 明朝" w:cs="Century"/>
                <w:spacing w:val="11"/>
              </w:rPr>
            </w:pPr>
            <w:r w:rsidRPr="006B2725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※「多少は使用できる」とは、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W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ord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等での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簡単な文書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作成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や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E</w:t>
            </w:r>
            <w:r w:rsidR="00637414">
              <w:rPr>
                <w:rFonts w:ascii="ＭＳ 明朝" w:eastAsia="ＭＳ 明朝" w:hAnsi="ＭＳ 明朝" w:cs="Century"/>
                <w:spacing w:val="11"/>
                <w:sz w:val="16"/>
                <w:szCs w:val="16"/>
              </w:rPr>
              <w:t>xcel</w:t>
            </w:r>
            <w:r w:rsidR="00637414"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でのデータ入力・計算</w:t>
            </w:r>
            <w:r>
              <w:rPr>
                <w:rFonts w:ascii="ＭＳ 明朝" w:eastAsia="ＭＳ 明朝" w:hAnsi="ＭＳ 明朝" w:cs="Century" w:hint="eastAsia"/>
                <w:spacing w:val="11"/>
                <w:sz w:val="16"/>
                <w:szCs w:val="16"/>
              </w:rPr>
              <w:t>ができる程度</w:t>
            </w:r>
          </w:p>
        </w:tc>
      </w:tr>
      <w:tr w:rsidR="004957AA" w:rsidRPr="00053A4D" w:rsidTr="00BD7D19">
        <w:trPr>
          <w:trHeight w:val="3371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957AA" w:rsidRPr="00A22331" w:rsidRDefault="004957AA" w:rsidP="00A2233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spacing w:val="20"/>
                <w:sz w:val="22"/>
                <w:szCs w:val="22"/>
              </w:rPr>
            </w:pPr>
            <w:r w:rsidRPr="000964C7">
              <w:rPr>
                <w:rFonts w:ascii="ＭＳ 明朝" w:eastAsia="ＭＳ 明朝" w:hAnsi="ＭＳ 明朝" w:hint="eastAsia"/>
                <w:spacing w:val="20"/>
                <w:sz w:val="22"/>
                <w:szCs w:val="22"/>
              </w:rPr>
              <w:t>志望動機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:rsidTr="00BD7D19">
        <w:trPr>
          <w:trHeight w:val="3363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957AA" w:rsidRPr="00B42933" w:rsidRDefault="004957AA" w:rsidP="004957AA">
            <w:pPr>
              <w:pStyle w:val="a3"/>
              <w:spacing w:line="2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自己</w:t>
            </w:r>
            <w:r w:rsidR="00B42933" w:rsidRPr="00B42933">
              <w:rPr>
                <w:rFonts w:asciiTheme="minorEastAsia" w:eastAsiaTheme="minorEastAsia" w:hAnsiTheme="minorEastAsia" w:hint="eastAsia"/>
                <w:color w:val="000000" w:themeColor="text1"/>
                <w:spacing w:val="20"/>
                <w:sz w:val="22"/>
                <w:szCs w:val="22"/>
              </w:rPr>
              <w:t>Ｐ</w:t>
            </w:r>
            <w:r w:rsidR="00B42933" w:rsidRPr="00B42933">
              <w:rPr>
                <w:rFonts w:asciiTheme="minorEastAsia" w:eastAsiaTheme="minorEastAsia" w:hAnsiTheme="minorEastAsia" w:hint="eastAsia"/>
                <w:sz w:val="22"/>
                <w:szCs w:val="22"/>
              </w:rPr>
              <w:t>Ｒ</w:t>
            </w:r>
          </w:p>
          <w:p w:rsidR="00374BBA" w:rsidRPr="00374BBA" w:rsidRDefault="00374BB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</w:rPr>
            </w:pPr>
          </w:p>
          <w:p w:rsidR="00B42933" w:rsidRDefault="00374BBA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性格や特技</w:t>
            </w:r>
            <w:r w:rsidR="00B4293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</w:t>
            </w:r>
            <w:r w:rsidR="00645105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ほか</w:t>
            </w:r>
          </w:p>
          <w:p w:rsidR="00B42933" w:rsidRDefault="00B42933" w:rsidP="00D30961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  <w:t xml:space="preserve">  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業務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を行う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上で有</w:t>
            </w:r>
          </w:p>
          <w:p w:rsidR="00B42933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用な技能・経験等</w:t>
            </w:r>
          </w:p>
          <w:p w:rsidR="00B42933" w:rsidRDefault="00B42933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記入して</w:t>
            </w:r>
          </w:p>
          <w:p w:rsidR="004957AA" w:rsidRPr="00374BBA" w:rsidRDefault="00374BBA" w:rsidP="00B4293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ください</w:t>
            </w:r>
            <w:r w:rsidRPr="00793AF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  <w:r w:rsidR="00D30961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 xml:space="preserve">　　　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2F25B6" w:rsidRPr="00053A4D" w:rsidRDefault="002F25B6" w:rsidP="001F5312">
            <w:pPr>
              <w:pStyle w:val="a3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374BBA" w:rsidRPr="00374BBA" w:rsidTr="00BD7D19">
        <w:trPr>
          <w:trHeight w:val="1668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:rsidR="004957AA" w:rsidRPr="00374BBA" w:rsidRDefault="004957AA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その他</w:t>
            </w:r>
          </w:p>
          <w:p w:rsidR="006B2725" w:rsidRPr="006B2725" w:rsidRDefault="006B2725" w:rsidP="00374BBA">
            <w:pPr>
              <w:pStyle w:val="a3"/>
              <w:spacing w:line="260" w:lineRule="exact"/>
              <w:ind w:firstLineChars="50" w:firstLine="70"/>
              <w:rPr>
                <w:rFonts w:ascii="ＭＳ 明朝" w:eastAsia="ＭＳ 明朝" w:hAnsi="ＭＳ 明朝"/>
                <w:color w:val="000000" w:themeColor="text1"/>
                <w:spacing w:val="20"/>
                <w:sz w:val="10"/>
                <w:szCs w:val="10"/>
              </w:rPr>
            </w:pPr>
          </w:p>
          <w:p w:rsidR="00374BBA" w:rsidRPr="00374BBA" w:rsidRDefault="004957AA" w:rsidP="00374BBA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勤務地や業務内容</w:t>
            </w:r>
          </w:p>
          <w:p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等で配慮が必要な</w:t>
            </w:r>
          </w:p>
          <w:p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事項があれば記入</w:t>
            </w:r>
          </w:p>
          <w:p w:rsidR="00374BBA" w:rsidRPr="00374BBA" w:rsidRDefault="004957AA" w:rsidP="00374BBA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</w:t>
            </w:r>
            <w:r w:rsidR="00374BBA"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。</w:t>
            </w:r>
          </w:p>
        </w:tc>
        <w:tc>
          <w:tcPr>
            <w:tcW w:w="8272" w:type="dxa"/>
            <w:gridSpan w:val="13"/>
            <w:tcBorders>
              <w:top w:val="double" w:sz="4" w:space="0" w:color="000000"/>
              <w:left w:val="nil"/>
              <w:bottom w:val="double" w:sz="4" w:space="0" w:color="000000"/>
              <w:right w:val="single" w:sz="12" w:space="0" w:color="000000"/>
            </w:tcBorders>
          </w:tcPr>
          <w:p w:rsidR="004957AA" w:rsidRPr="00374BBA" w:rsidRDefault="004957AA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</w:tc>
      </w:tr>
      <w:tr w:rsidR="00793AF1" w:rsidRPr="00374BBA" w:rsidTr="00DC2079">
        <w:trPr>
          <w:trHeight w:val="756"/>
          <w:jc w:val="center"/>
        </w:trPr>
        <w:tc>
          <w:tcPr>
            <w:tcW w:w="1955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AF1" w:rsidRPr="00E52746" w:rsidRDefault="00E52746" w:rsidP="004957AA">
            <w:pPr>
              <w:pStyle w:val="a3"/>
              <w:spacing w:line="260" w:lineRule="exact"/>
              <w:jc w:val="center"/>
              <w:rPr>
                <w:rFonts w:ascii="ＭＳ 明朝" w:eastAsia="ＭＳ 明朝" w:hAnsi="ＭＳ 明朝"/>
                <w:color w:val="000000" w:themeColor="text1"/>
                <w:spacing w:val="20"/>
                <w:sz w:val="22"/>
                <w:szCs w:val="22"/>
              </w:rPr>
            </w:pPr>
            <w:r w:rsidRPr="00E52746">
              <w:rPr>
                <w:rFonts w:ascii="ＭＳ 明朝" w:eastAsia="ＭＳ 明朝" w:hAnsi="ＭＳ 明朝" w:hint="eastAsia"/>
                <w:color w:val="000000" w:themeColor="text1"/>
                <w:spacing w:val="20"/>
                <w:sz w:val="22"/>
                <w:szCs w:val="22"/>
              </w:rPr>
              <w:t>家族の状況</w:t>
            </w:r>
          </w:p>
        </w:tc>
        <w:tc>
          <w:tcPr>
            <w:tcW w:w="2493" w:type="dxa"/>
            <w:gridSpan w:val="4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2233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配偶者</w:t>
            </w:r>
          </w:p>
          <w:p w:rsidR="00A22331" w:rsidRDefault="00A22331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793AF1" w:rsidRPr="00374BBA" w:rsidRDefault="003358A1" w:rsidP="00A22331">
            <w:pPr>
              <w:pStyle w:val="a3"/>
              <w:ind w:firstLineChars="300" w:firstLine="468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="00E52746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有　・　無</w:t>
            </w:r>
          </w:p>
        </w:tc>
        <w:tc>
          <w:tcPr>
            <w:tcW w:w="2551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33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配偶者の扶養義務</w:t>
            </w:r>
          </w:p>
          <w:p w:rsidR="00A22331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793AF1" w:rsidRPr="00374BBA" w:rsidRDefault="003358A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 w:rsidRPr="00053A4D">
              <w:rPr>
                <w:rFonts w:ascii="ＭＳ 明朝" w:eastAsia="ＭＳ 明朝" w:hAnsi="ＭＳ 明朝" w:hint="eastAsia"/>
                <w:spacing w:val="18"/>
                <w:sz w:val="12"/>
                <w:szCs w:val="16"/>
              </w:rPr>
              <w:t>＊</w:t>
            </w:r>
            <w:r w:rsidR="00E52746"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有　・　無</w:t>
            </w:r>
          </w:p>
        </w:tc>
        <w:tc>
          <w:tcPr>
            <w:tcW w:w="3228" w:type="dxa"/>
            <w:gridSpan w:val="6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93AF1" w:rsidRDefault="00E52746" w:rsidP="00A22331">
            <w:pPr>
              <w:pStyle w:val="a3"/>
              <w:ind w:firstLineChars="100" w:firstLine="200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>扶養家族数（配偶者を除く）</w:t>
            </w:r>
          </w:p>
          <w:p w:rsidR="00A22331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</w:p>
          <w:p w:rsidR="00A22331" w:rsidRPr="00374BBA" w:rsidRDefault="00A22331" w:rsidP="004957AA">
            <w:pPr>
              <w:pStyle w:val="a3"/>
              <w:jc w:val="center"/>
              <w:rPr>
                <w:rFonts w:ascii="ＭＳ 明朝" w:eastAsia="ＭＳ 明朝" w:hAnsi="ＭＳ 明朝"/>
                <w:color w:val="000000" w:themeColor="text1"/>
                <w:spacing w:val="0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0"/>
              </w:rPr>
              <w:t xml:space="preserve">　　　　　　　　　　　人</w:t>
            </w:r>
          </w:p>
        </w:tc>
      </w:tr>
      <w:tr w:rsidR="004957AA" w:rsidRPr="00053A4D" w:rsidTr="006B2725">
        <w:trPr>
          <w:cantSplit/>
          <w:trHeight w:val="423"/>
          <w:jc w:val="center"/>
        </w:trPr>
        <w:tc>
          <w:tcPr>
            <w:tcW w:w="1955" w:type="dxa"/>
            <w:vMerge w:val="restart"/>
            <w:tcBorders>
              <w:top w:val="doub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957AA" w:rsidRPr="00374BBA" w:rsidRDefault="004957AA" w:rsidP="00374BBA">
            <w:pPr>
              <w:pStyle w:val="a3"/>
              <w:spacing w:line="330" w:lineRule="exact"/>
              <w:jc w:val="center"/>
              <w:rPr>
                <w:rFonts w:ascii="ＭＳ 明朝" w:eastAsia="ＭＳ 明朝" w:hAnsi="ＭＳ 明朝"/>
                <w:spacing w:val="23"/>
                <w:sz w:val="22"/>
                <w:szCs w:val="22"/>
              </w:rPr>
            </w:pPr>
            <w:r w:rsidRPr="00374BBA">
              <w:rPr>
                <w:rFonts w:ascii="ＭＳ 明朝" w:eastAsia="ＭＳ 明朝" w:hAnsi="ＭＳ 明朝" w:hint="eastAsia"/>
                <w:spacing w:val="23"/>
                <w:sz w:val="22"/>
                <w:szCs w:val="22"/>
              </w:rPr>
              <w:t>併願状況</w:t>
            </w:r>
          </w:p>
          <w:p w:rsidR="00374BBA" w:rsidRDefault="00374BBA" w:rsidP="004957AA">
            <w:pPr>
              <w:pStyle w:val="a3"/>
              <w:spacing w:line="330" w:lineRule="exact"/>
              <w:rPr>
                <w:rFonts w:ascii="ＭＳ 明朝" w:eastAsia="ＭＳ 明朝" w:hAnsi="ＭＳ 明朝"/>
                <w:spacing w:val="23"/>
                <w:sz w:val="16"/>
                <w:szCs w:val="16"/>
              </w:rPr>
            </w:pPr>
          </w:p>
          <w:p w:rsidR="005E4BE3" w:rsidRDefault="00374BBA" w:rsidP="005E4BE3">
            <w:pPr>
              <w:pStyle w:val="a3"/>
              <w:spacing w:line="260" w:lineRule="exact"/>
              <w:ind w:firstLineChars="50" w:firstLine="1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 w:rsidRPr="00374BBA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他の会計年度任用</w:t>
            </w:r>
          </w:p>
          <w:p w:rsidR="005E4BE3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職を受験する場</w:t>
            </w:r>
          </w:p>
          <w:p w:rsidR="00C16A40" w:rsidRDefault="005E4BE3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合は、当該職</w:t>
            </w:r>
            <w:r w:rsidR="00C16A40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の名</w:t>
            </w:r>
          </w:p>
          <w:p w:rsidR="00C16A40" w:rsidRDefault="00C16A40" w:rsidP="005E4BE3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称等</w:t>
            </w:r>
            <w:r w:rsidR="005E4BE3"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について記入</w:t>
            </w:r>
          </w:p>
          <w:p w:rsidR="004957AA" w:rsidRPr="00C16A40" w:rsidRDefault="005E4BE3" w:rsidP="00C16A40">
            <w:pPr>
              <w:pStyle w:val="a3"/>
              <w:spacing w:line="260" w:lineRule="exact"/>
              <w:ind w:firstLineChars="150" w:firstLine="300"/>
              <w:rPr>
                <w:rFonts w:ascii="ＭＳ 明朝" w:eastAsia="ＭＳ 明朝" w:hAnsi="ＭＳ 明朝"/>
                <w:color w:val="000000" w:themeColor="text1"/>
                <w:spacing w:val="2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0"/>
                <w:sz w:val="16"/>
                <w:szCs w:val="16"/>
              </w:rPr>
              <w:t>してください。</w:t>
            </w:r>
          </w:p>
        </w:tc>
        <w:tc>
          <w:tcPr>
            <w:tcW w:w="5059" w:type="dxa"/>
            <w:gridSpan w:val="8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会計年度任用の職の名称</w:t>
            </w:r>
          </w:p>
        </w:tc>
        <w:tc>
          <w:tcPr>
            <w:tcW w:w="3213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57AA" w:rsidRPr="00053A4D" w:rsidRDefault="001F5312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左記の職を募集する</w:t>
            </w:r>
            <w:r w:rsidR="004957AA">
              <w:rPr>
                <w:rFonts w:ascii="ＭＳ 明朝" w:eastAsia="ＭＳ 明朝" w:hAnsi="ＭＳ 明朝" w:hint="eastAsia"/>
                <w:spacing w:val="0"/>
              </w:rPr>
              <w:t>所属名</w:t>
            </w:r>
          </w:p>
        </w:tc>
      </w:tr>
      <w:tr w:rsidR="004957AA" w:rsidRPr="00053A4D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957AA" w:rsidRPr="00053A4D" w:rsidTr="006B2725">
        <w:trPr>
          <w:cantSplit/>
          <w:trHeight w:val="452"/>
          <w:jc w:val="center"/>
        </w:trPr>
        <w:tc>
          <w:tcPr>
            <w:tcW w:w="195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957AA" w:rsidRDefault="004957AA" w:rsidP="004957AA">
            <w:pPr>
              <w:pStyle w:val="a3"/>
              <w:spacing w:line="330" w:lineRule="exact"/>
              <w:ind w:firstLineChars="100" w:firstLine="246"/>
              <w:rPr>
                <w:rFonts w:ascii="ＭＳ 明朝" w:eastAsia="ＭＳ 明朝" w:hAnsi="ＭＳ 明朝"/>
                <w:spacing w:val="23"/>
              </w:rPr>
            </w:pPr>
          </w:p>
        </w:tc>
        <w:tc>
          <w:tcPr>
            <w:tcW w:w="5059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3213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4957AA" w:rsidRPr="00053A4D" w:rsidRDefault="004957AA" w:rsidP="00374BBA">
            <w:pPr>
              <w:pStyle w:val="a3"/>
              <w:jc w:val="center"/>
              <w:rPr>
                <w:rFonts w:ascii="ＭＳ 明朝" w:eastAsia="ＭＳ 明朝" w:hAnsi="ＭＳ 明朝"/>
                <w:spacing w:val="0"/>
              </w:rPr>
            </w:pPr>
          </w:p>
        </w:tc>
      </w:tr>
    </w:tbl>
    <w:p w:rsidR="00841232" w:rsidRPr="00575FD7" w:rsidRDefault="00AF28A5" w:rsidP="00841232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0"/>
          <w:sz w:val="18"/>
          <w:szCs w:val="18"/>
        </w:rPr>
        <w:t>（記入上の注意）</w:t>
      </w:r>
    </w:p>
    <w:p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１</w:t>
      </w: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Pr="00575FD7">
        <w:rPr>
          <w:rFonts w:ascii="ＭＳ 明朝" w:eastAsia="ＭＳ 明朝" w:hAnsi="ＭＳ 明朝" w:hint="eastAsia"/>
          <w:spacing w:val="20"/>
          <w:sz w:val="18"/>
          <w:szCs w:val="18"/>
        </w:rPr>
        <w:t>鉛筆以外の黒の筆記具で自筆してください。</w:t>
      </w:r>
    </w:p>
    <w:p w:rsidR="003358A1" w:rsidRPr="003358A1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0"/>
          <w:sz w:val="18"/>
          <w:szCs w:val="18"/>
        </w:rPr>
      </w:pPr>
      <w:r w:rsidRPr="003358A1">
        <w:rPr>
          <w:rFonts w:ascii="ＭＳ 明朝" w:eastAsia="ＭＳ 明朝" w:hAnsi="ＭＳ 明朝" w:hint="eastAsia"/>
          <w:spacing w:val="20"/>
          <w:sz w:val="18"/>
          <w:szCs w:val="18"/>
        </w:rPr>
        <w:t xml:space="preserve">２　</w:t>
      </w:r>
      <w:r w:rsidRPr="003358A1">
        <w:rPr>
          <w:rFonts w:ascii="ＭＳ 明朝" w:eastAsia="ＭＳ 明朝" w:hAnsi="ＭＳ 明朝" w:hint="eastAsia"/>
          <w:spacing w:val="18"/>
          <w:sz w:val="18"/>
          <w:szCs w:val="18"/>
        </w:rPr>
        <w:t>＊印のところは、該当するものを○で囲んでください。</w:t>
      </w:r>
    </w:p>
    <w:p w:rsidR="00583E34" w:rsidRDefault="003358A1" w:rsidP="00583E34">
      <w:pPr>
        <w:pStyle w:val="a3"/>
        <w:spacing w:line="180" w:lineRule="exact"/>
        <w:jc w:val="left"/>
        <w:rPr>
          <w:rFonts w:ascii="ＭＳ 明朝" w:eastAsia="ＭＳ 明朝" w:hAnsi="ＭＳ 明朝"/>
          <w:spacing w:val="18"/>
          <w:sz w:val="18"/>
          <w:szCs w:val="18"/>
        </w:rPr>
      </w:pPr>
      <w:r>
        <w:rPr>
          <w:rFonts w:ascii="ＭＳ 明朝" w:eastAsia="ＭＳ 明朝" w:hAnsi="ＭＳ 明朝" w:hint="eastAsia"/>
          <w:spacing w:val="20"/>
          <w:sz w:val="18"/>
          <w:szCs w:val="18"/>
        </w:rPr>
        <w:t>３</w:t>
      </w:r>
      <w:r w:rsidR="00841232" w:rsidRPr="00575FD7">
        <w:rPr>
          <w:rFonts w:ascii="ＭＳ 明朝" w:eastAsia="ＭＳ 明朝" w:hAnsi="ＭＳ 明朝" w:hint="eastAsia"/>
          <w:spacing w:val="20"/>
          <w:sz w:val="18"/>
          <w:szCs w:val="18"/>
        </w:rPr>
        <w:t xml:space="preserve">　</w:t>
      </w:r>
      <w:r w:rsidR="00583E34">
        <w:rPr>
          <w:rFonts w:ascii="ＭＳ 明朝" w:eastAsia="ＭＳ 明朝" w:hAnsi="ＭＳ 明朝" w:hint="eastAsia"/>
          <w:spacing w:val="20"/>
          <w:sz w:val="18"/>
          <w:szCs w:val="18"/>
        </w:rPr>
        <w:t>複数の会計年度任用の職に応募する場合は、</w:t>
      </w:r>
      <w:r w:rsidR="00B45829">
        <w:rPr>
          <w:rFonts w:ascii="ＭＳ 明朝" w:eastAsia="ＭＳ 明朝" w:hAnsi="ＭＳ 明朝" w:hint="eastAsia"/>
          <w:spacing w:val="20"/>
          <w:sz w:val="18"/>
          <w:szCs w:val="18"/>
        </w:rPr>
        <w:t>採用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申込書はコピーしたものを</w:t>
      </w:r>
      <w:r w:rsidR="00841232" w:rsidRPr="00575FD7">
        <w:rPr>
          <w:rFonts w:ascii="ＭＳ 明朝" w:eastAsia="ＭＳ 明朝" w:hAnsi="ＭＳ 明朝" w:hint="eastAsia"/>
          <w:spacing w:val="18"/>
          <w:sz w:val="18"/>
          <w:szCs w:val="18"/>
        </w:rPr>
        <w:t>提出</w:t>
      </w:r>
      <w:r w:rsidR="00187179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しても構いません</w:t>
      </w:r>
    </w:p>
    <w:p w:rsidR="00D023FB" w:rsidRPr="00D023FB" w:rsidRDefault="00187179" w:rsidP="00F217B7">
      <w:pPr>
        <w:pStyle w:val="a3"/>
        <w:spacing w:line="180" w:lineRule="exact"/>
        <w:ind w:leftChars="100" w:left="210"/>
        <w:jc w:val="left"/>
        <w:rPr>
          <w:rFonts w:ascii="ＭＳ 明朝" w:eastAsia="ＭＳ 明朝" w:hAnsi="ＭＳ 明朝" w:hint="eastAsia"/>
          <w:spacing w:val="18"/>
          <w:sz w:val="18"/>
          <w:szCs w:val="18"/>
        </w:rPr>
      </w:pP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が、</w:t>
      </w:r>
      <w:r w:rsidR="00C16A40"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受験する会計年度任用の職の名称」及び</w:t>
      </w:r>
      <w:r w:rsidRPr="00575FD7">
        <w:rPr>
          <w:rFonts w:ascii="ＭＳ 明朝" w:eastAsia="ＭＳ 明朝" w:hAnsi="ＭＳ 明朝" w:hint="eastAsia"/>
          <w:spacing w:val="18"/>
          <w:sz w:val="18"/>
          <w:szCs w:val="18"/>
        </w:rPr>
        <w:t>「併願状況」の欄は、個別に記入</w:t>
      </w:r>
      <w:r w:rsidR="00F217B7">
        <w:rPr>
          <w:rFonts w:ascii="ＭＳ 明朝" w:eastAsia="ＭＳ 明朝" w:hAnsi="ＭＳ 明朝" w:hint="eastAsia"/>
          <w:spacing w:val="18"/>
          <w:sz w:val="18"/>
          <w:szCs w:val="18"/>
        </w:rPr>
        <w:t>するとともに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、</w:t>
      </w:r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写真は採用申込書ごとに貼付してください</w:t>
      </w:r>
      <w:bookmarkStart w:id="0" w:name="_GoBack"/>
      <w:bookmarkEnd w:id="0"/>
      <w:r w:rsidR="00D023FB">
        <w:rPr>
          <w:rFonts w:ascii="ＭＳ 明朝" w:eastAsia="ＭＳ 明朝" w:hAnsi="ＭＳ 明朝" w:hint="eastAsia"/>
          <w:spacing w:val="18"/>
          <w:sz w:val="18"/>
          <w:szCs w:val="18"/>
        </w:rPr>
        <w:t>。</w:t>
      </w:r>
    </w:p>
    <w:sectPr w:rsidR="00D023FB" w:rsidRPr="00D023FB" w:rsidSect="00A22331">
      <w:pgSz w:w="11906" w:h="16838" w:code="9"/>
      <w:pgMar w:top="851" w:right="680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20B" w:rsidRDefault="00F6120B" w:rsidP="00B158FA">
      <w:r>
        <w:separator/>
      </w:r>
    </w:p>
  </w:endnote>
  <w:endnote w:type="continuationSeparator" w:id="0">
    <w:p w:rsidR="00F6120B" w:rsidRDefault="00F6120B" w:rsidP="00B15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20B" w:rsidRDefault="00F6120B" w:rsidP="00B158FA">
      <w:r>
        <w:separator/>
      </w:r>
    </w:p>
  </w:footnote>
  <w:footnote w:type="continuationSeparator" w:id="0">
    <w:p w:rsidR="00F6120B" w:rsidRDefault="00F6120B" w:rsidP="00B15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0041"/>
    <w:multiLevelType w:val="hybridMultilevel"/>
    <w:tmpl w:val="1C565CB6"/>
    <w:lvl w:ilvl="0" w:tplc="8390A952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E692B"/>
    <w:multiLevelType w:val="hybridMultilevel"/>
    <w:tmpl w:val="1D189830"/>
    <w:lvl w:ilvl="0" w:tplc="31F85826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F77B1D"/>
    <w:multiLevelType w:val="hybridMultilevel"/>
    <w:tmpl w:val="E3B08F92"/>
    <w:lvl w:ilvl="0" w:tplc="71D215A0"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B5EDC"/>
    <w:multiLevelType w:val="hybridMultilevel"/>
    <w:tmpl w:val="759C4D34"/>
    <w:lvl w:ilvl="0" w:tplc="79A422E8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8C0E1A"/>
    <w:multiLevelType w:val="hybridMultilevel"/>
    <w:tmpl w:val="BE7E8DB0"/>
    <w:lvl w:ilvl="0" w:tplc="16120BD8">
      <w:numFmt w:val="bullet"/>
      <w:lvlText w:val="＊"/>
      <w:lvlJc w:val="left"/>
      <w:pPr>
        <w:ind w:left="45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8" w:hanging="420"/>
      </w:pPr>
      <w:rPr>
        <w:rFonts w:ascii="Wingdings" w:hAnsi="Wingdings" w:hint="default"/>
      </w:rPr>
    </w:lvl>
  </w:abstractNum>
  <w:abstractNum w:abstractNumId="5" w15:restartNumberingAfterBreak="0">
    <w:nsid w:val="44467D10"/>
    <w:multiLevelType w:val="hybridMultilevel"/>
    <w:tmpl w:val="07C0C8D6"/>
    <w:lvl w:ilvl="0" w:tplc="C0E4720E">
      <w:numFmt w:val="bullet"/>
      <w:lvlText w:val=""/>
      <w:lvlJc w:val="left"/>
      <w:pPr>
        <w:ind w:left="360" w:hanging="360"/>
      </w:pPr>
      <w:rPr>
        <w:rFonts w:ascii="Wingdings" w:eastAsiaTheme="majorEastAsia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79693F"/>
    <w:multiLevelType w:val="hybridMultilevel"/>
    <w:tmpl w:val="7C1252DE"/>
    <w:lvl w:ilvl="0" w:tplc="27A66C76">
      <w:numFmt w:val="bullet"/>
      <w:lvlText w:val=""/>
      <w:lvlJc w:val="left"/>
      <w:pPr>
        <w:ind w:left="361" w:hanging="360"/>
      </w:pPr>
      <w:rPr>
        <w:rFonts w:ascii="Wingdings" w:eastAsiaTheme="majorEastAsia" w:hAnsi="Wingdings" w:cs="ＭＳ Ｐゴシック" w:hint="default"/>
        <w:sz w:val="12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7" w15:restartNumberingAfterBreak="0">
    <w:nsid w:val="6DC2798D"/>
    <w:multiLevelType w:val="hybridMultilevel"/>
    <w:tmpl w:val="D72A24E2"/>
    <w:lvl w:ilvl="0" w:tplc="742A1026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Ｐゴシック" w:hAnsi="Wingdings" w:cs="ＭＳ Ｐゴシック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777"/>
    <w:rsid w:val="000068AB"/>
    <w:rsid w:val="00033371"/>
    <w:rsid w:val="00053A4D"/>
    <w:rsid w:val="000616BD"/>
    <w:rsid w:val="000671A0"/>
    <w:rsid w:val="000932D5"/>
    <w:rsid w:val="000964C7"/>
    <w:rsid w:val="000A7C51"/>
    <w:rsid w:val="00105934"/>
    <w:rsid w:val="00163823"/>
    <w:rsid w:val="00187179"/>
    <w:rsid w:val="00197C06"/>
    <w:rsid w:val="001B0134"/>
    <w:rsid w:val="001D4517"/>
    <w:rsid w:val="001F5312"/>
    <w:rsid w:val="00205995"/>
    <w:rsid w:val="0025173B"/>
    <w:rsid w:val="002615EF"/>
    <w:rsid w:val="00261CB3"/>
    <w:rsid w:val="002F25B6"/>
    <w:rsid w:val="002F34D8"/>
    <w:rsid w:val="002F6210"/>
    <w:rsid w:val="00301F1B"/>
    <w:rsid w:val="00305407"/>
    <w:rsid w:val="00326CCD"/>
    <w:rsid w:val="003358A1"/>
    <w:rsid w:val="00374BBA"/>
    <w:rsid w:val="00396349"/>
    <w:rsid w:val="003A3437"/>
    <w:rsid w:val="003A718C"/>
    <w:rsid w:val="003D5BCD"/>
    <w:rsid w:val="003F614F"/>
    <w:rsid w:val="00410A54"/>
    <w:rsid w:val="0042408E"/>
    <w:rsid w:val="00445DD6"/>
    <w:rsid w:val="004957AA"/>
    <w:rsid w:val="004A56D5"/>
    <w:rsid w:val="005201BB"/>
    <w:rsid w:val="00544E05"/>
    <w:rsid w:val="00575FD7"/>
    <w:rsid w:val="00583E34"/>
    <w:rsid w:val="0059724C"/>
    <w:rsid w:val="005A4FCE"/>
    <w:rsid w:val="005B6107"/>
    <w:rsid w:val="005C2928"/>
    <w:rsid w:val="005C3683"/>
    <w:rsid w:val="005E2187"/>
    <w:rsid w:val="005E4BE3"/>
    <w:rsid w:val="00637414"/>
    <w:rsid w:val="00645105"/>
    <w:rsid w:val="00680B98"/>
    <w:rsid w:val="006B2725"/>
    <w:rsid w:val="006B3553"/>
    <w:rsid w:val="006F3B48"/>
    <w:rsid w:val="00706A20"/>
    <w:rsid w:val="00744B3E"/>
    <w:rsid w:val="00755F32"/>
    <w:rsid w:val="00793AF1"/>
    <w:rsid w:val="00794866"/>
    <w:rsid w:val="00841232"/>
    <w:rsid w:val="00846D57"/>
    <w:rsid w:val="00853892"/>
    <w:rsid w:val="008843FD"/>
    <w:rsid w:val="008D594D"/>
    <w:rsid w:val="00900C30"/>
    <w:rsid w:val="00900DB0"/>
    <w:rsid w:val="009D73A4"/>
    <w:rsid w:val="00A22331"/>
    <w:rsid w:val="00A241D2"/>
    <w:rsid w:val="00A72BA3"/>
    <w:rsid w:val="00A85E13"/>
    <w:rsid w:val="00AC2E62"/>
    <w:rsid w:val="00AD5268"/>
    <w:rsid w:val="00AE0D56"/>
    <w:rsid w:val="00AF28A5"/>
    <w:rsid w:val="00B13701"/>
    <w:rsid w:val="00B158FA"/>
    <w:rsid w:val="00B42933"/>
    <w:rsid w:val="00B45829"/>
    <w:rsid w:val="00B56BC0"/>
    <w:rsid w:val="00B57256"/>
    <w:rsid w:val="00B6032D"/>
    <w:rsid w:val="00B85122"/>
    <w:rsid w:val="00BA78C4"/>
    <w:rsid w:val="00BB0387"/>
    <w:rsid w:val="00BD7D19"/>
    <w:rsid w:val="00BE679A"/>
    <w:rsid w:val="00C16A40"/>
    <w:rsid w:val="00C50E4D"/>
    <w:rsid w:val="00C72FD4"/>
    <w:rsid w:val="00CA1A6A"/>
    <w:rsid w:val="00CE5EF0"/>
    <w:rsid w:val="00CF1B34"/>
    <w:rsid w:val="00D023FB"/>
    <w:rsid w:val="00D30961"/>
    <w:rsid w:val="00D3367F"/>
    <w:rsid w:val="00D36777"/>
    <w:rsid w:val="00D64E8E"/>
    <w:rsid w:val="00DC2079"/>
    <w:rsid w:val="00E52746"/>
    <w:rsid w:val="00E5310C"/>
    <w:rsid w:val="00EB0FC2"/>
    <w:rsid w:val="00ED144C"/>
    <w:rsid w:val="00EE4537"/>
    <w:rsid w:val="00F173D4"/>
    <w:rsid w:val="00F217B7"/>
    <w:rsid w:val="00F6120B"/>
    <w:rsid w:val="00FB52DB"/>
    <w:rsid w:val="00FB5377"/>
    <w:rsid w:val="00FC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0DC93D7"/>
  <w15:docId w15:val="{83D6B39A-E65C-4A71-A948-B30C1989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eastAsia="ＭＳ Ｐゴシック" w:cs="ＭＳ Ｐゴシック"/>
      <w:spacing w:val="26"/>
    </w:rPr>
  </w:style>
  <w:style w:type="paragraph" w:styleId="a4">
    <w:name w:val="header"/>
    <w:basedOn w:val="a"/>
    <w:link w:val="a5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58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5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58FA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58F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158F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053A4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A4D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A4D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A4D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A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2E3A-4CC2-478C-B60B-DF7F7BFA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崎県臨時的任用職員(事務補助)登録申込書</vt:lpstr>
      <vt:lpstr>宮崎県臨時的任用職員(事務補助)登録申込書</vt:lpstr>
    </vt:vector>
  </TitlesOfParts>
  <Company>宮崎県庁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崎県臨時的任用職員(事務補助)登録申込書</dc:title>
  <dc:creator>宮崎県</dc:creator>
  <cp:lastModifiedBy>川野 洋之</cp:lastModifiedBy>
  <cp:revision>18</cp:revision>
  <cp:lastPrinted>2019-11-27T03:03:00Z</cp:lastPrinted>
  <dcterms:created xsi:type="dcterms:W3CDTF">2019-11-18T10:31:00Z</dcterms:created>
  <dcterms:modified xsi:type="dcterms:W3CDTF">2019-11-27T03:08:00Z</dcterms:modified>
</cp:coreProperties>
</file>